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100F5831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AC1B99">
        <w:rPr>
          <w:rFonts w:ascii="Arial" w:eastAsia="Arial" w:hAnsi="Arial" w:cs="Arial"/>
          <w:b/>
          <w:sz w:val="32"/>
          <w:szCs w:val="24"/>
        </w:rPr>
        <w:t>5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51DA9050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0</w:t>
      </w:r>
      <w:r w:rsidR="00AC1B99">
        <w:rPr>
          <w:rFonts w:ascii="Arial" w:eastAsia="Arial" w:hAnsi="Arial" w:cs="Arial"/>
          <w:sz w:val="24"/>
          <w:szCs w:val="24"/>
        </w:rPr>
        <w:t>7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fug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0A5DA76" w:rsidR="00D63528" w:rsidRPr="00CC1BBD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CC1BBD">
        <w:rPr>
          <w:rFonts w:ascii="Arial" w:eastAsia="Arial" w:hAnsi="Arial" w:cs="Arial"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f</w:t>
      </w:r>
      <w:r w:rsidR="00696C2B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D33C5C" w:rsidRPr="00D33C5C">
        <w:rPr>
          <w:rFonts w:ascii="Arial" w:eastAsia="Arial" w:hAnsi="Arial" w:cs="Arial"/>
          <w:b/>
          <w:color w:val="0070C0"/>
          <w:sz w:val="24"/>
          <w:szCs w:val="24"/>
        </w:rPr>
        <w:t xml:space="preserve">453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r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D33C5C" w:rsidRPr="00D33C5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575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wer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affected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by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CC1BBD">
        <w:rPr>
          <w:rFonts w:ascii="Arial" w:eastAsia="Arial" w:hAnsi="Arial" w:cs="Arial"/>
          <w:sz w:val="24"/>
          <w:szCs w:val="24"/>
        </w:rPr>
        <w:t>th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CC1BBD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CC1BBD">
        <w:rPr>
          <w:rFonts w:ascii="Arial" w:eastAsia="Arial" w:hAnsi="Arial" w:cs="Arial"/>
          <w:sz w:val="24"/>
          <w:szCs w:val="24"/>
        </w:rPr>
        <w:t>in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F46783" w:rsidRPr="00D33C5C">
        <w:rPr>
          <w:rFonts w:ascii="Arial" w:eastAsia="Arial" w:hAnsi="Arial" w:cs="Arial"/>
          <w:b/>
          <w:sz w:val="24"/>
          <w:szCs w:val="24"/>
        </w:rPr>
        <w:t>1</w:t>
      </w:r>
      <w:r w:rsidR="008F309B" w:rsidRPr="00D33C5C">
        <w:rPr>
          <w:rFonts w:ascii="Arial" w:eastAsia="Arial" w:hAnsi="Arial" w:cs="Arial"/>
          <w:b/>
          <w:sz w:val="24"/>
          <w:szCs w:val="24"/>
        </w:rPr>
        <w:t>6</w:t>
      </w:r>
      <w:r w:rsidR="004015EA" w:rsidRPr="00D33C5C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D33C5C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D33C5C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D33C5C">
        <w:rPr>
          <w:rFonts w:ascii="Arial" w:eastAsia="Arial" w:hAnsi="Arial" w:cs="Arial"/>
          <w:sz w:val="24"/>
          <w:szCs w:val="24"/>
        </w:rPr>
        <w:t>in</w:t>
      </w:r>
      <w:r w:rsidR="00531CB4" w:rsidRPr="00D33C5C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D33C5C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D33C5C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CC1BBD">
        <w:rPr>
          <w:rFonts w:ascii="Arial" w:eastAsia="Arial" w:hAnsi="Arial" w:cs="Arial"/>
          <w:b/>
          <w:sz w:val="24"/>
          <w:szCs w:val="24"/>
        </w:rPr>
        <w:t>II</w:t>
      </w:r>
      <w:r w:rsidR="00417052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(</w:t>
      </w:r>
      <w:r w:rsidR="00475847" w:rsidRPr="00CC1BBD">
        <w:rPr>
          <w:rFonts w:ascii="Arial" w:eastAsia="Arial" w:hAnsi="Arial" w:cs="Arial"/>
          <w:sz w:val="24"/>
          <w:szCs w:val="24"/>
        </w:rPr>
        <w:t>se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D33C5C" w:rsidRPr="00D33C5C" w14:paraId="6DF14901" w14:textId="77777777" w:rsidTr="00D33C5C">
        <w:trPr>
          <w:trHeight w:val="58"/>
          <w:tblHeader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DBDE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B0B6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D33C5C" w:rsidRPr="00D33C5C" w14:paraId="3853DFE9" w14:textId="77777777" w:rsidTr="00D33C5C">
        <w:trPr>
          <w:trHeight w:val="58"/>
          <w:tblHeader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444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A6EF2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32383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A43A0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33C5C" w:rsidRPr="00D33C5C" w14:paraId="11F8AB7F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33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469A7" w14:textId="1E69AC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5E909" w14:textId="25A3523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9CF0B" w14:textId="026A09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5042D00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D7DA1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66B9C" w14:textId="086F23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B35E9" w14:textId="4A80DF0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FF766" w14:textId="2F42935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6AF73451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3A3C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F50E8" w14:textId="58F5B36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F838F" w14:textId="371B7A6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1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F663" w14:textId="222A700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683 </w:t>
            </w:r>
          </w:p>
        </w:tc>
      </w:tr>
      <w:tr w:rsidR="00D33C5C" w:rsidRPr="00D33C5C" w14:paraId="1BE1AB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EE71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F55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C29C" w14:textId="5C87301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9BA3" w14:textId="75681A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8232" w14:textId="08A51DB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0 </w:t>
            </w:r>
          </w:p>
        </w:tc>
      </w:tr>
      <w:tr w:rsidR="00D33C5C" w:rsidRPr="00D33C5C" w14:paraId="6712CD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B16D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1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8158" w14:textId="3A4B0EA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E5C3" w14:textId="25EB4DD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26AE" w14:textId="74B6BF4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93 </w:t>
            </w:r>
          </w:p>
        </w:tc>
      </w:tr>
      <w:tr w:rsidR="00D33C5C" w:rsidRPr="00D33C5C" w14:paraId="3F908877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312C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53F86" w14:textId="36E45E3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2FDF5" w14:textId="235264C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404C" w14:textId="5660EA3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D33C5C" w:rsidRPr="00D33C5C" w14:paraId="5F8E8E5D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01A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1944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FAFA" w14:textId="71923CE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2848" w14:textId="60B5B21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155E" w14:textId="279C40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</w:tr>
      <w:tr w:rsidR="00D33C5C" w:rsidRPr="00D33C5C" w14:paraId="78C5DBC4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8701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B259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C197" w14:textId="515F9D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613" w14:textId="07C1300F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A96F" w14:textId="46C0109A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</w:tr>
      <w:tr w:rsidR="00D33C5C" w:rsidRPr="00D33C5C" w14:paraId="2055C8F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E33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90E0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A28F" w14:textId="04DFE6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4934" w14:textId="77989D0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007" w14:textId="0C6FC87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</w:tr>
      <w:tr w:rsidR="00D33C5C" w:rsidRPr="00D33C5C" w14:paraId="52839AC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B8AA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7AE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5712" w14:textId="2D32802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53E" w14:textId="46CB48F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4DFC" w14:textId="2AA417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</w:tr>
      <w:tr w:rsidR="00D33C5C" w:rsidRPr="00D33C5C" w14:paraId="081471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BE0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1F2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FF80" w14:textId="7F9304F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8D4B" w14:textId="7321DD0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4E22" w14:textId="2038384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43 </w:t>
            </w:r>
          </w:p>
        </w:tc>
      </w:tr>
      <w:tr w:rsidR="00D33C5C" w:rsidRPr="00D33C5C" w14:paraId="0517F937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EAF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6C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AB11" w14:textId="4C93F70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75CE" w14:textId="7E161E0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3660" w14:textId="063B47A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18 </w:t>
            </w:r>
          </w:p>
        </w:tc>
      </w:tr>
      <w:tr w:rsidR="00D33C5C" w:rsidRPr="00D33C5C" w14:paraId="5306335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05B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3BB10" w14:textId="5A9E56F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FBB4" w14:textId="523EDA9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3E648" w14:textId="69D90C5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D33C5C" w:rsidRPr="00D33C5C" w14:paraId="24FD9C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C92F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831F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113B" w14:textId="573AE62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DD87" w14:textId="666A8B28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666" w14:textId="6872A0F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59DFC1F8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2FEB" w:rsidRPr="00902FEB">
        <w:rPr>
          <w:rFonts w:ascii="Arial" w:eastAsia="Arial" w:hAnsi="Arial" w:cs="Arial"/>
          <w:b/>
          <w:color w:val="0070C0"/>
          <w:sz w:val="24"/>
          <w:szCs w:val="24"/>
        </w:rPr>
        <w:t xml:space="preserve">65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902FEB" w:rsidRPr="00902FEB">
        <w:rPr>
          <w:rFonts w:ascii="Arial" w:eastAsia="Arial" w:hAnsi="Arial" w:cs="Arial"/>
          <w:b/>
          <w:color w:val="0070C0"/>
          <w:sz w:val="24"/>
          <w:szCs w:val="24"/>
        </w:rPr>
        <w:t xml:space="preserve">243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r w:rsidR="00902FE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31CB4" w:rsidRPr="00B16E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902FE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 w:rsidRPr="00902FEB">
        <w:rPr>
          <w:rFonts w:ascii="Arial" w:eastAsia="Arial" w:hAnsi="Arial" w:cs="Arial"/>
          <w:b/>
          <w:sz w:val="24"/>
          <w:szCs w:val="24"/>
        </w:rPr>
        <w:t>II</w:t>
      </w:r>
      <w:r w:rsidR="00417052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562"/>
        <w:gridCol w:w="917"/>
        <w:gridCol w:w="918"/>
        <w:gridCol w:w="918"/>
        <w:gridCol w:w="918"/>
        <w:gridCol w:w="918"/>
        <w:gridCol w:w="909"/>
      </w:tblGrid>
      <w:tr w:rsidR="00902FEB" w:rsidRPr="00902FEB" w14:paraId="3B7E8F54" w14:textId="77777777" w:rsidTr="00902FEB">
        <w:trPr>
          <w:trHeight w:val="20"/>
          <w:tblHeader/>
        </w:trPr>
        <w:tc>
          <w:tcPr>
            <w:tcW w:w="2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2927B5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E52950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6EC4BF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902FEB" w:rsidRPr="00902FEB" w14:paraId="0A027053" w14:textId="77777777" w:rsidTr="00902FEB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6F59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570B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D8ECD4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902FEB" w:rsidRPr="00902FEB" w14:paraId="3B3E5AC3" w14:textId="77777777" w:rsidTr="00902FEB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025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A38F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79A706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09779B" w14:textId="29B12D41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02FEB" w:rsidRPr="00902FEB" w14:paraId="2177BDFD" w14:textId="77777777" w:rsidTr="00902FEB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C26E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2BDCC3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C106C6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2D9CEB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E9A5AF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85FAE7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F7189C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902FEB" w:rsidRPr="00902FEB" w14:paraId="0AF9D533" w14:textId="77777777" w:rsidTr="00902FE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D5BC8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C6FC40" w14:textId="60C7EF3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C7C8A3" w14:textId="2750182C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69078E" w14:textId="7493176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53B39E" w14:textId="31F1F0E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65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1E96DB" w14:textId="5EC3A075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8E1CF5" w14:textId="382AEBB3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43 </w:t>
            </w:r>
          </w:p>
        </w:tc>
      </w:tr>
      <w:tr w:rsidR="00902FEB" w:rsidRPr="00902FEB" w14:paraId="50195BEE" w14:textId="77777777" w:rsidTr="00902FE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74B21C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1B8EE" w14:textId="071EF5CB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07DB8" w14:textId="3390557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3CE0A" w14:textId="1FD6002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43971" w14:textId="32760D8F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C556E" w14:textId="14A0678C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62B57" w14:textId="3D10D20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43 </w:t>
            </w:r>
          </w:p>
        </w:tc>
      </w:tr>
      <w:tr w:rsidR="00902FEB" w:rsidRPr="00902FEB" w14:paraId="59A8DCF1" w14:textId="77777777" w:rsidTr="00902FE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8A38E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78695" w14:textId="19510C0B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2CFAF" w14:textId="6ED0A976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61FFA" w14:textId="51414B51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58485" w14:textId="2904AFF6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9E631" w14:textId="56FB8EBA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44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0B3A7" w14:textId="2E5DE993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43 </w:t>
            </w:r>
          </w:p>
        </w:tc>
      </w:tr>
      <w:tr w:rsidR="00902FEB" w:rsidRPr="00902FEB" w14:paraId="0BEA2F77" w14:textId="77777777" w:rsidTr="00902FEB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EA22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02F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F95C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02FEB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248D" w14:textId="37D0098D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FEE2" w14:textId="5AFC5E3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C66B" w14:textId="1F3A339F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D80F" w14:textId="2599860D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721F" w14:textId="3463C7B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44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CB5B" w14:textId="1FBAF75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243 </w:t>
            </w:r>
          </w:p>
        </w:tc>
      </w:tr>
      <w:tr w:rsidR="00902FEB" w:rsidRPr="00902FEB" w14:paraId="6F9D7DA1" w14:textId="77777777" w:rsidTr="00902FE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B8DB2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7B89C" w14:textId="2775620B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21570" w14:textId="3544DEA5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D1838" w14:textId="7716032E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6EE78" w14:textId="1D569675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72811" w14:textId="1AD7A07D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8F00A" w14:textId="0E16C01B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902FEB" w:rsidRPr="00902FEB" w14:paraId="09FAD963" w14:textId="77777777" w:rsidTr="00902FEB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98D11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02F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7728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F2EE" w14:textId="6F99000A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4D2E" w14:textId="57F18DCB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CACE" w14:textId="2A532D61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2CA8" w14:textId="5DA62FFC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117B" w14:textId="0FE7FFE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7D9D" w14:textId="11DD4D3F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02FEB" w:rsidRPr="00902FEB" w14:paraId="5813CC45" w14:textId="77777777" w:rsidTr="00902FEB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26D6C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02FE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CCDB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DAE1" w14:textId="6C693F46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C42D" w14:textId="3B1A46FF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D567" w14:textId="66523C85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AF34" w14:textId="39A069DD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2F1E" w14:textId="1DC57C2E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4179" w14:textId="12A7DFEB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02FEB" w:rsidRPr="00902FEB" w14:paraId="53C0A1FD" w14:textId="77777777" w:rsidTr="00902FEB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06316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02F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0BAC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A6AB" w14:textId="2EC20D2F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B826" w14:textId="2BB88B9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7554" w14:textId="3184CB74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E419" w14:textId="36ACC9A4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38A0" w14:textId="15CCD490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05AE" w14:textId="7D07679C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02FEB" w:rsidRPr="00902FEB" w14:paraId="02D24265" w14:textId="77777777" w:rsidTr="00902FEB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4AD4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02F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75FE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55FC" w14:textId="0A48C6E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6DAE" w14:textId="48ABA85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6A7A" w14:textId="359CA848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A1FC" w14:textId="3F3B03AE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2E52" w14:textId="0BEBECC1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2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B74F" w14:textId="47B32911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02FEB" w:rsidRPr="00902FEB" w14:paraId="5A0CFD5E" w14:textId="77777777" w:rsidTr="00902FEB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9D75C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02F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C6E1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8A24" w14:textId="65F3271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7035" w14:textId="585CC14E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4EA8" w14:textId="71F36EE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8614" w14:textId="10600E36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A1A1" w14:textId="567748E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7AB3" w14:textId="206CB8E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02FEB" w:rsidRPr="00902FEB" w14:paraId="7FF90239" w14:textId="77777777" w:rsidTr="00902FE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0DEE8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02FEB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4495F" w14:textId="64C2CD7B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F61E1" w14:textId="69F8556D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AE08F" w14:textId="545074C9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5CD67" w14:textId="43ED3ECE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5C135" w14:textId="2892438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1F176" w14:textId="4A71545D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2FEB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902FEB" w:rsidRPr="00902FEB" w14:paraId="470F0B71" w14:textId="77777777" w:rsidTr="00902FEB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340E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02F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AD90" w14:textId="77777777" w:rsidR="00902FEB" w:rsidRPr="00902FEB" w:rsidRDefault="00902FEB" w:rsidP="00902F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02FEB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5B28" w14:textId="1C94312F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F275" w14:textId="60076400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661D" w14:textId="169DF4F2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7139" w14:textId="0FC9C816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A04D" w14:textId="4BC8C9F0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88E8" w14:textId="2FA83BF8" w:rsidR="00902FEB" w:rsidRPr="00902FEB" w:rsidRDefault="00902FEB" w:rsidP="00902F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02FEB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7F0C1D4B" w:rsidR="00B93C24" w:rsidRPr="008F309B" w:rsidRDefault="005E22D8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52</w:t>
      </w:r>
      <w:r w:rsidR="00696C2B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8F309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179</w:t>
      </w:r>
      <w:r w:rsidR="00417052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902FEB">
        <w:rPr>
          <w:rFonts w:ascii="Arial" w:eastAsia="Arial" w:hAnsi="Arial" w:cs="Arial"/>
          <w:sz w:val="24"/>
          <w:szCs w:val="24"/>
        </w:rPr>
        <w:t>have temporarily stayed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F309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8F309B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sz w:val="24"/>
          <w:szCs w:val="24"/>
        </w:rPr>
        <w:t>I</w:t>
      </w:r>
      <w:r w:rsidR="00BF0E8F" w:rsidRPr="008F309B">
        <w:rPr>
          <w:rFonts w:ascii="Arial" w:eastAsia="Arial" w:hAnsi="Arial" w:cs="Arial"/>
          <w:b/>
          <w:sz w:val="24"/>
          <w:szCs w:val="24"/>
        </w:rPr>
        <w:t>I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C16009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F0E8F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7FD6D9CC" w:rsidR="004818A5" w:rsidRPr="00BF0E8F" w:rsidRDefault="00D1478C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0</w:t>
            </w:r>
            <w:r w:rsidR="00090B3C">
              <w:rPr>
                <w:rFonts w:ascii="Arial" w:eastAsia="Arial" w:hAnsi="Arial" w:cs="Arial"/>
                <w:color w:val="0070C0"/>
                <w:sz w:val="19"/>
                <w:szCs w:val="19"/>
              </w:rPr>
              <w:t>7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ece</w:t>
            </w:r>
            <w:r w:rsidR="0063489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BF0E8F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7A2AD26A" w:rsidR="00A2022E" w:rsidRPr="008F309B" w:rsidRDefault="00D1478C" w:rsidP="003451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" w:hanging="120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0</w:t>
            </w:r>
            <w:r w:rsidR="00090B3C">
              <w:rPr>
                <w:rFonts w:ascii="Arial" w:eastAsia="Arial" w:hAnsi="Arial" w:cs="Arial"/>
                <w:color w:val="0070C0"/>
                <w:sz w:val="19"/>
                <w:szCs w:val="19"/>
              </w:rPr>
              <w:t>7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6AF96C45" w:rsidR="00A2022E" w:rsidRPr="008F309B" w:rsidRDefault="00A2022E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BF0E8F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provided 81 Hygiene Kits amounting to ₱137,700.00 to the affected families in </w:t>
            </w:r>
            <w:proofErr w:type="spellStart"/>
            <w:r w:rsidR="00BF0E8F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Tuguegarao</w:t>
            </w:r>
            <w:proofErr w:type="spellEnd"/>
            <w:r w:rsidR="00BF0E8F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City.</w:t>
            </w:r>
          </w:p>
          <w:p w14:paraId="07E2F61B" w14:textId="1B3955AB" w:rsidR="00795350" w:rsidRPr="008F309B" w:rsidRDefault="00090B3C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A total of </w:t>
            </w:r>
            <w:r w:rsidRPr="00090B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17 familie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r </w:t>
            </w:r>
            <w:r w:rsidRPr="00090B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55 person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have pre-emptively evacuated in </w:t>
            </w:r>
            <w:r w:rsidRPr="00090B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 evacuation center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Cabatuan</w:t>
            </w:r>
            <w:proofErr w:type="spellEnd"/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, Isabela. </w:t>
            </w:r>
          </w:p>
          <w:p w14:paraId="2607B077" w14:textId="55865C69" w:rsidR="00BF0E8F" w:rsidRPr="008F309B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 xml:space="preserve">The </w:t>
            </w:r>
            <w:r w:rsidR="00BF0E8F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 Response Management Division</w:t>
            </w:r>
            <w:r w:rsidR="0034517A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Quirino</w:t>
            </w:r>
            <w:proofErr w:type="spellEnd"/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8F309B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8F309B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effects </w:t>
            </w:r>
            <w:r w:rsidR="0034517A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33032D67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="00902FEB">
        <w:rPr>
          <w:rFonts w:ascii="Arial" w:eastAsia="Arial" w:hAnsi="Arial" w:cs="Arial"/>
          <w:i/>
          <w:sz w:val="18"/>
          <w:szCs w:val="18"/>
        </w:rPr>
        <w:t>DSWD Field Office II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B1CADD7" w:rsidR="00CC1BBD" w:rsidRPr="00227A76" w:rsidRDefault="00090B3C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4536B43C" w:rsidR="00227A76" w:rsidRPr="00227A76" w:rsidRDefault="00902FEB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5F50F1E1" w14:textId="45C3B351" w:rsidR="00191B40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FC311C0" w14:textId="7AFF3E8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0F7A05" w14:textId="2B023F12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03A5F1F" w14:textId="7596203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08BF" w14:textId="3B66A90D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703934" w14:textId="6673D3E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495C7A6" w14:textId="00895EB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03FB95" w14:textId="713D18D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FEDC6FE" w14:textId="525E044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D80EA8" w14:textId="349671E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A9BA3E7" w14:textId="53B4D2C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B084031" w14:textId="158E6F7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5718DA" w14:textId="60AA4D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05A176F" w14:textId="3C4C24E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030E85E" w14:textId="3EC08DA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C062803" w14:textId="33746D5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942DA7" w14:textId="1E969E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34360FD" w14:textId="4CBDBDB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62301A6" w14:textId="3066223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93C9BBC" w14:textId="116FBC9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6A2C666" w14:textId="20E8CEA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4B8ACC" w14:textId="006808C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25ED13" w14:textId="3BCC1BB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510A6A" w14:textId="2F7204C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42E6A89" w14:textId="62F4776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79654A2" w14:textId="4EFC28D6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B76C17" w14:textId="7EBACBC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2825F9" w14:textId="557910AE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1C5F8" w14:textId="77777777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91BDFC4" w14:textId="14A09C6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09C0316" w14:textId="2C2F58A2" w:rsidR="00D1478C" w:rsidRDefault="00D1478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F67F939" w14:textId="77777777" w:rsidR="00D1478C" w:rsidRDefault="00D1478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80DFA9" w14:textId="76A66B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5763ED6" w14:textId="698B1AD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89120AB" w14:textId="129EF7F2" w:rsidR="008F309B" w:rsidRDefault="008F309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79ABEC0" w14:textId="77777777" w:rsidR="008F309B" w:rsidRDefault="008F309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DB5AA63" w14:textId="35931FA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7BBD618" w14:textId="34271C76" w:rsidR="00567283" w:rsidRDefault="004B069E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B7BA379" wp14:editId="313B332C">
            <wp:simplePos x="0" y="0"/>
            <wp:positionH relativeFrom="column">
              <wp:posOffset>541020</wp:posOffset>
            </wp:positionH>
            <wp:positionV relativeFrom="paragraph">
              <wp:posOffset>134620</wp:posOffset>
            </wp:positionV>
            <wp:extent cx="5554980" cy="4166093"/>
            <wp:effectExtent l="0" t="0" r="762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16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D1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D52D23" wp14:editId="56E31025">
            <wp:simplePos x="0" y="0"/>
            <wp:positionH relativeFrom="margin">
              <wp:align>center</wp:align>
            </wp:positionH>
            <wp:positionV relativeFrom="paragraph">
              <wp:posOffset>136872</wp:posOffset>
            </wp:positionV>
            <wp:extent cx="5100320" cy="3824605"/>
            <wp:effectExtent l="0" t="0" r="508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E8545E" w14:textId="58C6056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26D46FA" w14:textId="6FF7D66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bookmarkStart w:id="1" w:name="_GoBack"/>
      <w:bookmarkEnd w:id="1"/>
    </w:p>
    <w:p w14:paraId="0ECC964B" w14:textId="50F5B91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CD17702" w14:textId="40225EA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70D8C8B" w14:textId="60278D8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7F86AA" w14:textId="030BD09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B616F70" w14:textId="774B1C7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8FBAB4" w14:textId="6053BD2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8DAC1D" w14:textId="777BAF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FDF54C" w14:textId="3EE9DD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CD9CC13" w14:textId="2A019FE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9624" w14:textId="06F5BFD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CC6CC0" w14:textId="2DC94A1B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2CC2A1" w14:textId="0FE10AC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830CA" w14:textId="5169157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9596F" w14:textId="62095D5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4E8A81" w14:textId="61142F6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6C4CC6" w14:textId="2FB9CAB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A23323" w14:textId="35141AD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57A59E" w14:textId="2128DE3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7E26476" w14:textId="3596868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B2FBF2" w14:textId="37F628F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98F9F24" w14:textId="6417B1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F6A302" w14:textId="17C1870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6653A2E" w14:textId="46274D3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C8F271" w14:textId="4F7935F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3D45D1" w:rsidRPr="00227A76" w:rsidSect="00146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3392" w14:textId="77777777" w:rsidR="008400EC" w:rsidRDefault="008400EC">
      <w:pPr>
        <w:spacing w:after="0" w:line="240" w:lineRule="auto"/>
      </w:pPr>
      <w:r>
        <w:separator/>
      </w:r>
    </w:p>
  </w:endnote>
  <w:endnote w:type="continuationSeparator" w:id="0">
    <w:p w14:paraId="786C0508" w14:textId="77777777" w:rsidR="008400EC" w:rsidRDefault="008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B92A15A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A4A81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A4A81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AC1B99">
      <w:rPr>
        <w:rFonts w:ascii="Arial" w:eastAsia="Arial" w:hAnsi="Arial" w:cs="Arial"/>
        <w:sz w:val="14"/>
        <w:szCs w:val="14"/>
      </w:rPr>
      <w:t>5</w:t>
    </w:r>
    <w:r w:rsidR="0034517A">
      <w:rPr>
        <w:rFonts w:ascii="Arial" w:eastAsia="Arial" w:hAnsi="Arial" w:cs="Arial"/>
        <w:sz w:val="14"/>
        <w:szCs w:val="14"/>
      </w:rPr>
      <w:t xml:space="preserve">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D1478C">
      <w:rPr>
        <w:rFonts w:ascii="Arial" w:eastAsia="Arial" w:hAnsi="Arial" w:cs="Arial"/>
        <w:sz w:val="14"/>
        <w:szCs w:val="14"/>
      </w:rPr>
      <w:t>0</w:t>
    </w:r>
    <w:r w:rsidR="00AC1B99">
      <w:rPr>
        <w:rFonts w:ascii="Arial" w:eastAsia="Arial" w:hAnsi="Arial" w:cs="Arial"/>
        <w:sz w:val="14"/>
        <w:szCs w:val="14"/>
      </w:rPr>
      <w:t>7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0C94" w14:textId="77777777" w:rsidR="008400EC" w:rsidRDefault="008400EC">
      <w:pPr>
        <w:spacing w:after="0" w:line="240" w:lineRule="auto"/>
      </w:pPr>
      <w:r>
        <w:separator/>
      </w:r>
    </w:p>
  </w:footnote>
  <w:footnote w:type="continuationSeparator" w:id="0">
    <w:p w14:paraId="2E25EF37" w14:textId="77777777" w:rsidR="008400EC" w:rsidRDefault="008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24"/>
  </w:num>
  <w:num w:numId="8">
    <w:abstractNumId w:val="40"/>
  </w:num>
  <w:num w:numId="9">
    <w:abstractNumId w:val="23"/>
  </w:num>
  <w:num w:numId="10">
    <w:abstractNumId w:val="33"/>
  </w:num>
  <w:num w:numId="11">
    <w:abstractNumId w:val="18"/>
  </w:num>
  <w:num w:numId="12">
    <w:abstractNumId w:val="37"/>
  </w:num>
  <w:num w:numId="13">
    <w:abstractNumId w:val="32"/>
  </w:num>
  <w:num w:numId="14">
    <w:abstractNumId w:val="28"/>
  </w:num>
  <w:num w:numId="15">
    <w:abstractNumId w:val="43"/>
  </w:num>
  <w:num w:numId="16">
    <w:abstractNumId w:val="21"/>
  </w:num>
  <w:num w:numId="17">
    <w:abstractNumId w:val="44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9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4"/>
  </w:num>
  <w:num w:numId="23">
    <w:abstractNumId w:val="2"/>
  </w:num>
  <w:num w:numId="24">
    <w:abstractNumId w:val="35"/>
  </w:num>
  <w:num w:numId="25">
    <w:abstractNumId w:val="10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5"/>
  </w:num>
  <w:num w:numId="34">
    <w:abstractNumId w:val="14"/>
  </w:num>
  <w:num w:numId="35">
    <w:abstractNumId w:val="9"/>
  </w:num>
  <w:num w:numId="36">
    <w:abstractNumId w:val="46"/>
  </w:num>
  <w:num w:numId="37">
    <w:abstractNumId w:val="16"/>
  </w:num>
  <w:num w:numId="38">
    <w:abstractNumId w:val="0"/>
  </w:num>
  <w:num w:numId="39">
    <w:abstractNumId w:val="11"/>
  </w:num>
  <w:num w:numId="40">
    <w:abstractNumId w:val="41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8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925F-FADB-40B8-8B09-A1E4F10E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3</cp:revision>
  <dcterms:created xsi:type="dcterms:W3CDTF">2020-12-07T04:05:00Z</dcterms:created>
  <dcterms:modified xsi:type="dcterms:W3CDTF">2020-12-07T07:29:00Z</dcterms:modified>
</cp:coreProperties>
</file>